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04" w:rsidRDefault="00766104">
      <w:r>
        <w:t>APWH Reading Guide</w:t>
      </w:r>
      <w:r>
        <w:tab/>
      </w:r>
      <w:r>
        <w:tab/>
      </w:r>
      <w:r>
        <w:tab/>
      </w:r>
      <w:r>
        <w:tab/>
      </w:r>
      <w:r>
        <w:tab/>
        <w:t>Name_______________</w:t>
      </w:r>
      <w:r w:rsidR="00B17FCF">
        <w:t>__</w:t>
      </w:r>
      <w:r>
        <w:t>__________________</w:t>
      </w:r>
    </w:p>
    <w:p w:rsidR="00766104" w:rsidRDefault="00766104">
      <w:r>
        <w:t>Ch. 22: Asian Transitions in an Age of Global Change</w:t>
      </w:r>
    </w:p>
    <w:p w:rsidR="00766104" w:rsidRDefault="00766104"/>
    <w:p w:rsidR="006C7BE3" w:rsidRPr="006C7BE3" w:rsidRDefault="00164790" w:rsidP="00164790">
      <w:pPr>
        <w:pStyle w:val="ListParagraph"/>
        <w:numPr>
          <w:ilvl w:val="0"/>
          <w:numId w:val="1"/>
        </w:numPr>
      </w:pPr>
      <w:r>
        <w:t>Which European country successfully reached the Indian Ocean via sea first? Who led this voyage?</w:t>
      </w:r>
      <w:r w:rsidR="00E15E8E">
        <w:t xml:space="preserve"> What discoveries did they make about building up trading partnerships in this region? </w:t>
      </w:r>
    </w:p>
    <w:p w:rsidR="0006388C" w:rsidRDefault="0006388C" w:rsidP="006C7BE3"/>
    <w:p w:rsidR="006C7BE3" w:rsidRDefault="006C7BE3" w:rsidP="006C7BE3"/>
    <w:p w:rsidR="006C7BE3" w:rsidRDefault="006C7BE3" w:rsidP="006C7BE3"/>
    <w:p w:rsidR="006C7BE3" w:rsidRDefault="006C7BE3" w:rsidP="006C7BE3"/>
    <w:p w:rsidR="00164790" w:rsidRDefault="00164790" w:rsidP="006C7BE3"/>
    <w:p w:rsidR="006C7BE3" w:rsidRPr="006C7BE3" w:rsidRDefault="00E15E8E" w:rsidP="00164790">
      <w:pPr>
        <w:pStyle w:val="ListParagraph"/>
        <w:numPr>
          <w:ilvl w:val="0"/>
          <w:numId w:val="1"/>
        </w:numPr>
      </w:pPr>
      <w:r>
        <w:t xml:space="preserve">How important would Europe become overall in Asian developments in this period? </w:t>
      </w:r>
    </w:p>
    <w:p w:rsidR="006C7BE3" w:rsidRDefault="006C7BE3" w:rsidP="006C7BE3"/>
    <w:p w:rsidR="00E15E8E" w:rsidRPr="00E15E8E" w:rsidRDefault="00E15E8E" w:rsidP="006C7BE3"/>
    <w:p w:rsidR="00E15E8E" w:rsidRPr="00E15E8E" w:rsidRDefault="00E15E8E" w:rsidP="00E15E8E">
      <w:pPr>
        <w:ind w:left="360"/>
        <w:rPr>
          <w:i/>
        </w:rPr>
      </w:pPr>
      <w:r>
        <w:rPr>
          <w:i/>
        </w:rPr>
        <w:t>The Asian Trading World and the Coming of the Europeans</w:t>
      </w:r>
    </w:p>
    <w:p w:rsidR="006C7BE3" w:rsidRPr="006C7BE3" w:rsidRDefault="00E13440" w:rsidP="00164790">
      <w:pPr>
        <w:pStyle w:val="ListParagraph"/>
        <w:numPr>
          <w:ilvl w:val="0"/>
          <w:numId w:val="1"/>
        </w:numPr>
      </w:pPr>
      <w:r>
        <w:t>List the key characteristics of the Asian trading network when European exp</w:t>
      </w:r>
      <w:r w:rsidR="00BD36B6">
        <w:t>lorers first encountered it directly.</w:t>
      </w:r>
      <w:r>
        <w:t xml:space="preserve"> </w:t>
      </w:r>
    </w:p>
    <w:p w:rsidR="006C7BE3" w:rsidRDefault="006C7BE3" w:rsidP="006C7BE3"/>
    <w:p w:rsidR="006C7BE3" w:rsidRDefault="006C7BE3" w:rsidP="006C7BE3"/>
    <w:p w:rsidR="006C7BE3" w:rsidRDefault="006C7BE3" w:rsidP="006C7BE3"/>
    <w:p w:rsidR="00E13440" w:rsidRDefault="00E13440" w:rsidP="006C7BE3"/>
    <w:p w:rsidR="006C7BE3" w:rsidRPr="006C7BE3" w:rsidRDefault="006617FE" w:rsidP="00164790">
      <w:pPr>
        <w:pStyle w:val="ListParagraph"/>
        <w:numPr>
          <w:ilvl w:val="0"/>
          <w:numId w:val="1"/>
        </w:numPr>
      </w:pPr>
      <w:r>
        <w:t xml:space="preserve">Why did European merchants use weapons in the Indian Ocean trading region, and for what reasons were they initially successful? </w:t>
      </w:r>
    </w:p>
    <w:p w:rsidR="006C7BE3" w:rsidRDefault="006C7BE3" w:rsidP="006C7BE3"/>
    <w:p w:rsidR="006C7BE3" w:rsidRDefault="006C7BE3" w:rsidP="006C7BE3"/>
    <w:p w:rsidR="006617FE" w:rsidRDefault="006617FE" w:rsidP="006C7BE3"/>
    <w:p w:rsidR="006C7BE3" w:rsidRPr="006C7BE3" w:rsidRDefault="003168CC" w:rsidP="00164790">
      <w:pPr>
        <w:pStyle w:val="ListParagraph"/>
        <w:numPr>
          <w:ilvl w:val="0"/>
          <w:numId w:val="1"/>
        </w:numPr>
      </w:pPr>
      <w:r>
        <w:t>Describe the functions of port cities Euro</w:t>
      </w:r>
      <w:r w:rsidR="00E276D1">
        <w:t>peans captured and controlled along the Asian trading network</w:t>
      </w:r>
      <w:r>
        <w:t xml:space="preserve">. </w:t>
      </w:r>
    </w:p>
    <w:p w:rsidR="006C7BE3" w:rsidRDefault="006C7BE3" w:rsidP="006C7BE3"/>
    <w:p w:rsidR="00F50F51" w:rsidRDefault="00F50F51" w:rsidP="006C7BE3"/>
    <w:p w:rsidR="006C7BE3" w:rsidRPr="006C7BE3" w:rsidRDefault="00F50F51" w:rsidP="00164790">
      <w:pPr>
        <w:pStyle w:val="ListParagraph"/>
        <w:numPr>
          <w:ilvl w:val="0"/>
          <w:numId w:val="1"/>
        </w:numPr>
      </w:pPr>
      <w:r>
        <w:t>Which European powers challenged Portuguese trading empire in the early 17</w:t>
      </w:r>
      <w:r w:rsidRPr="00F50F51">
        <w:rPr>
          <w:vertAlign w:val="superscript"/>
        </w:rPr>
        <w:t>th</w:t>
      </w:r>
      <w:r>
        <w:t xml:space="preserve"> century? Which regions did each control? </w:t>
      </w:r>
    </w:p>
    <w:p w:rsidR="006C7BE3" w:rsidRDefault="006C7BE3" w:rsidP="006C7BE3"/>
    <w:p w:rsidR="00A236AB" w:rsidRDefault="00A236AB" w:rsidP="006C7BE3"/>
    <w:p w:rsidR="006C7BE3" w:rsidRPr="006C7BE3" w:rsidRDefault="00A236AB" w:rsidP="00164790">
      <w:pPr>
        <w:pStyle w:val="ListParagraph"/>
        <w:numPr>
          <w:ilvl w:val="0"/>
          <w:numId w:val="1"/>
        </w:numPr>
      </w:pPr>
      <w:r>
        <w:t>In addition to their involvement in the</w:t>
      </w:r>
      <w:r w:rsidR="006F13F6">
        <w:t xml:space="preserve"> spice trade, what peaceful</w:t>
      </w:r>
      <w:r w:rsidR="0048278F">
        <w:t xml:space="preserve"> trading patterns</w:t>
      </w:r>
      <w:r>
        <w:t xml:space="preserve"> did the </w:t>
      </w:r>
      <w:r w:rsidR="006F13F6">
        <w:t xml:space="preserve">Dutch and British trading empires adopt to make money in this region? </w:t>
      </w:r>
    </w:p>
    <w:p w:rsidR="006C7BE3" w:rsidRDefault="006C7BE3" w:rsidP="006C7BE3"/>
    <w:p w:rsidR="00C40328" w:rsidRDefault="00C40328" w:rsidP="006C7BE3"/>
    <w:p w:rsidR="006C7BE3" w:rsidRDefault="00C40328" w:rsidP="006C7BE3">
      <w:pPr>
        <w:pStyle w:val="ListParagraph"/>
        <w:numPr>
          <w:ilvl w:val="0"/>
          <w:numId w:val="1"/>
        </w:numPr>
      </w:pPr>
      <w:r>
        <w:t xml:space="preserve">Why were Europeans </w:t>
      </w:r>
      <w:r w:rsidR="00407370">
        <w:t xml:space="preserve">generally </w:t>
      </w:r>
      <w:r>
        <w:t>unsuccessful in gaining control of areas inland of the Asian coast?</w:t>
      </w:r>
      <w:r w:rsidR="00407370">
        <w:t xml:space="preserve"> </w:t>
      </w:r>
    </w:p>
    <w:p w:rsidR="0088297D" w:rsidRDefault="0088297D" w:rsidP="006C7BE3"/>
    <w:p w:rsidR="006C7BE3" w:rsidRPr="006C7BE3" w:rsidRDefault="0088297D" w:rsidP="000E0960">
      <w:pPr>
        <w:pStyle w:val="ListParagraph"/>
        <w:numPr>
          <w:ilvl w:val="0"/>
          <w:numId w:val="1"/>
        </w:numPr>
      </w:pPr>
      <w:r>
        <w:t>What sect of Christianity was most involved in active attempts to con</w:t>
      </w:r>
      <w:r w:rsidR="0006388C">
        <w:t>vert native populations in Asia</w:t>
      </w:r>
      <w:r w:rsidR="00DD5248">
        <w:t xml:space="preserve">? Why weren’t they very successful here versus the Americas? </w:t>
      </w:r>
    </w:p>
    <w:p w:rsidR="006C7BE3" w:rsidRDefault="006C7BE3" w:rsidP="006C7BE3"/>
    <w:p w:rsidR="006C7BE3" w:rsidRDefault="006C7BE3" w:rsidP="006C7BE3"/>
    <w:p w:rsidR="000E0960" w:rsidRDefault="000E0960" w:rsidP="006C7BE3"/>
    <w:p w:rsidR="000E0960" w:rsidRPr="000E0960" w:rsidRDefault="000E0960" w:rsidP="000E0960">
      <w:pPr>
        <w:ind w:left="360"/>
        <w:rPr>
          <w:i/>
        </w:rPr>
      </w:pPr>
      <w:r>
        <w:rPr>
          <w:i/>
        </w:rPr>
        <w:t>Ming China: A Global Mission Refused</w:t>
      </w:r>
    </w:p>
    <w:p w:rsidR="006C7BE3" w:rsidRDefault="008871F4" w:rsidP="006C7BE3">
      <w:pPr>
        <w:pStyle w:val="ListParagraph"/>
        <w:numPr>
          <w:ilvl w:val="0"/>
          <w:numId w:val="1"/>
        </w:numPr>
      </w:pPr>
      <w:r>
        <w:t xml:space="preserve">Did the Ming dynasty retain Mongolian/Yuan traditions or reinstate traditional Chinese systems? </w:t>
      </w:r>
    </w:p>
    <w:p w:rsidR="004113E9" w:rsidRDefault="004113E9" w:rsidP="006C7BE3"/>
    <w:p w:rsidR="001755B1" w:rsidRDefault="004113E9" w:rsidP="004113E9">
      <w:pPr>
        <w:pStyle w:val="ListParagraph"/>
        <w:numPr>
          <w:ilvl w:val="0"/>
          <w:numId w:val="1"/>
        </w:numPr>
      </w:pPr>
      <w:r>
        <w:t xml:space="preserve">How </w:t>
      </w:r>
      <w:r w:rsidR="008871F4">
        <w:t xml:space="preserve">overall </w:t>
      </w:r>
      <w:r>
        <w:t xml:space="preserve">did the Chinese bureaucracy treat commoners such as peasants? </w:t>
      </w:r>
    </w:p>
    <w:p w:rsidR="001755B1" w:rsidRDefault="001755B1" w:rsidP="001755B1"/>
    <w:p w:rsidR="001755B1" w:rsidRDefault="001755B1" w:rsidP="001755B1"/>
    <w:p w:rsidR="001755B1" w:rsidRPr="001755B1" w:rsidRDefault="001755B1" w:rsidP="001755B1">
      <w:pPr>
        <w:pStyle w:val="ListParagraph"/>
        <w:numPr>
          <w:ilvl w:val="0"/>
          <w:numId w:val="1"/>
        </w:numPr>
      </w:pPr>
      <w:r>
        <w:t xml:space="preserve">What freedoms and types of influence did court women have? </w:t>
      </w:r>
    </w:p>
    <w:p w:rsidR="001755B1" w:rsidRDefault="001755B1" w:rsidP="001755B1"/>
    <w:p w:rsidR="001755B1" w:rsidRDefault="001755B1" w:rsidP="001755B1"/>
    <w:p w:rsidR="001755B1" w:rsidRPr="001755B1" w:rsidRDefault="001755B1" w:rsidP="001755B1">
      <w:pPr>
        <w:pStyle w:val="ListParagraph"/>
        <w:numPr>
          <w:ilvl w:val="0"/>
          <w:numId w:val="1"/>
        </w:numPr>
      </w:pPr>
      <w:r>
        <w:t xml:space="preserve">What accounted for the population growth of this era? </w:t>
      </w:r>
    </w:p>
    <w:p w:rsidR="001755B1" w:rsidRDefault="001755B1" w:rsidP="001755B1"/>
    <w:p w:rsidR="001755B1" w:rsidRDefault="001755B1" w:rsidP="001755B1"/>
    <w:p w:rsidR="001755B1" w:rsidRDefault="001755B1" w:rsidP="001755B1"/>
    <w:p w:rsidR="001755B1" w:rsidRPr="001755B1" w:rsidRDefault="001755B1" w:rsidP="001755B1">
      <w:pPr>
        <w:pStyle w:val="ListParagraph"/>
        <w:numPr>
          <w:ilvl w:val="0"/>
          <w:numId w:val="1"/>
        </w:numPr>
      </w:pPr>
      <w:r>
        <w:t xml:space="preserve">How did Ming China fare economically? Explain why China received so much American silver. What policy did the Ming government adopt regarding contact with foreigners? </w:t>
      </w:r>
      <w:r>
        <w:rPr>
          <w:i/>
        </w:rPr>
        <w:t xml:space="preserve"> </w:t>
      </w:r>
    </w:p>
    <w:p w:rsidR="001755B1" w:rsidRDefault="001755B1" w:rsidP="001755B1"/>
    <w:p w:rsidR="001755B1" w:rsidRDefault="001755B1" w:rsidP="001755B1"/>
    <w:p w:rsidR="001755B1" w:rsidRDefault="001755B1" w:rsidP="001755B1"/>
    <w:p w:rsidR="001755B1" w:rsidRPr="001755B1" w:rsidRDefault="001755B1" w:rsidP="001755B1">
      <w:pPr>
        <w:pStyle w:val="ListParagraph"/>
        <w:numPr>
          <w:ilvl w:val="0"/>
          <w:numId w:val="1"/>
        </w:numPr>
      </w:pPr>
      <w:r>
        <w:t xml:space="preserve">How </w:t>
      </w:r>
      <w:r w:rsidR="00784F1F">
        <w:t>did</w:t>
      </w:r>
      <w:bookmarkStart w:id="0" w:name="_GoBack"/>
      <w:bookmarkEnd w:id="0"/>
      <w:r>
        <w:t xml:space="preserve"> the spread of woodblock printin</w:t>
      </w:r>
      <w:r w:rsidR="00784F1F">
        <w:t>g in the previous era influence</w:t>
      </w:r>
      <w:r>
        <w:t xml:space="preserve"> </w:t>
      </w:r>
      <w:r w:rsidR="008871F4">
        <w:t xml:space="preserve">Chinese </w:t>
      </w:r>
      <w:r>
        <w:t xml:space="preserve">literature and literacy rates? </w:t>
      </w:r>
    </w:p>
    <w:p w:rsidR="001755B1" w:rsidRDefault="001755B1" w:rsidP="001755B1"/>
    <w:p w:rsidR="001755B1" w:rsidRDefault="001755B1" w:rsidP="001755B1"/>
    <w:p w:rsidR="001755B1" w:rsidRPr="001755B1" w:rsidRDefault="001755B1" w:rsidP="001755B1">
      <w:pPr>
        <w:pStyle w:val="ListParagraph"/>
        <w:numPr>
          <w:ilvl w:val="0"/>
          <w:numId w:val="1"/>
        </w:numPr>
      </w:pPr>
      <w:r>
        <w:t xml:space="preserve">What motivated China’s expeditions in the early 1400s? What admiral led these expeditions? Why did these expeditions come to an abrupt halt? </w:t>
      </w:r>
    </w:p>
    <w:p w:rsidR="001755B1" w:rsidRDefault="001755B1" w:rsidP="001755B1"/>
    <w:p w:rsidR="001755B1" w:rsidRDefault="001755B1" w:rsidP="001755B1"/>
    <w:p w:rsidR="001755B1" w:rsidRPr="001755B1" w:rsidRDefault="001755B1" w:rsidP="001755B1">
      <w:pPr>
        <w:pStyle w:val="ListParagraph"/>
        <w:numPr>
          <w:ilvl w:val="0"/>
          <w:numId w:val="1"/>
        </w:numPr>
      </w:pPr>
      <w:r>
        <w:t>How did the Chinese respond</w:t>
      </w:r>
      <w:r w:rsidR="000E77A1">
        <w:t xml:space="preserve"> to Jesuit (Christian) missionaries</w:t>
      </w:r>
      <w:r>
        <w:t xml:space="preserve">? </w:t>
      </w:r>
    </w:p>
    <w:p w:rsidR="001755B1" w:rsidRDefault="001755B1" w:rsidP="001755B1"/>
    <w:p w:rsidR="001755B1" w:rsidRPr="000964E3" w:rsidRDefault="001755B1" w:rsidP="001755B1">
      <w:pPr>
        <w:ind w:left="360"/>
        <w:rPr>
          <w:i/>
        </w:rPr>
      </w:pPr>
      <w:r>
        <w:rPr>
          <w:i/>
        </w:rPr>
        <w:t>Fending Off the West: Japan’s Reunification and the First Challenge</w:t>
      </w:r>
    </w:p>
    <w:p w:rsidR="001755B1" w:rsidRPr="001755B1" w:rsidRDefault="001755B1" w:rsidP="001755B1">
      <w:pPr>
        <w:pStyle w:val="ListParagraph"/>
        <w:numPr>
          <w:ilvl w:val="0"/>
          <w:numId w:val="1"/>
        </w:numPr>
      </w:pPr>
      <w:r>
        <w:t>After a series of civil wars, what Shongunate restored Japan’s unity?</w:t>
      </w:r>
    </w:p>
    <w:p w:rsidR="001755B1" w:rsidRDefault="001755B1" w:rsidP="001755B1">
      <w:pPr>
        <w:pStyle w:val="ListParagraph"/>
      </w:pPr>
    </w:p>
    <w:p w:rsidR="001755B1" w:rsidRPr="001755B1" w:rsidRDefault="001755B1" w:rsidP="001755B1">
      <w:pPr>
        <w:pStyle w:val="ListParagraph"/>
        <w:numPr>
          <w:ilvl w:val="0"/>
          <w:numId w:val="1"/>
        </w:numPr>
      </w:pPr>
      <w:r>
        <w:t xml:space="preserve">Of the few European commodities that held Japan’s interest, which influenced the Japanese the most? Explain how. </w:t>
      </w:r>
    </w:p>
    <w:p w:rsidR="001755B1" w:rsidRDefault="001755B1" w:rsidP="001755B1"/>
    <w:p w:rsidR="001755B1" w:rsidRDefault="001755B1" w:rsidP="001755B1"/>
    <w:p w:rsidR="001755B1" w:rsidRPr="001755B1" w:rsidRDefault="001755B1" w:rsidP="001755B1">
      <w:pPr>
        <w:pStyle w:val="ListParagraph"/>
        <w:numPr>
          <w:ilvl w:val="0"/>
          <w:numId w:val="1"/>
        </w:numPr>
      </w:pPr>
      <w:r>
        <w:t xml:space="preserve">Why did Japanese leaders eventually ban Christianity and Christian missionaries? How did leaders treat those who refused to renounce their faith? </w:t>
      </w:r>
    </w:p>
    <w:p w:rsidR="001755B1" w:rsidRDefault="001755B1" w:rsidP="001755B1"/>
    <w:p w:rsidR="001755B1" w:rsidRDefault="001755B1" w:rsidP="001755B1"/>
    <w:p w:rsidR="001755B1" w:rsidRDefault="001755B1" w:rsidP="001755B1"/>
    <w:p w:rsidR="001755B1" w:rsidRDefault="001755B1" w:rsidP="001755B1"/>
    <w:p w:rsidR="001755B1" w:rsidRPr="001755B1" w:rsidRDefault="001755B1" w:rsidP="001755B1">
      <w:pPr>
        <w:pStyle w:val="ListParagraph"/>
        <w:numPr>
          <w:ilvl w:val="0"/>
          <w:numId w:val="1"/>
        </w:numPr>
      </w:pPr>
      <w:r>
        <w:t>What broader policy did Japanese leaders adopt toward foreigners by the mid-17</w:t>
      </w:r>
      <w:r w:rsidRPr="00D00532">
        <w:rPr>
          <w:vertAlign w:val="superscript"/>
        </w:rPr>
        <w:t>th</w:t>
      </w:r>
      <w:r>
        <w:t xml:space="preserve"> century? </w:t>
      </w:r>
    </w:p>
    <w:p w:rsidR="001755B1" w:rsidRDefault="001755B1" w:rsidP="001755B1"/>
    <w:p w:rsidR="001755B1" w:rsidRPr="001755B1" w:rsidRDefault="001755B1" w:rsidP="001755B1">
      <w:pPr>
        <w:pStyle w:val="ListParagraph"/>
        <w:numPr>
          <w:ilvl w:val="0"/>
          <w:numId w:val="1"/>
        </w:numPr>
      </w:pPr>
      <w:r>
        <w:t xml:space="preserve">What was the school of National Learning? </w:t>
      </w:r>
    </w:p>
    <w:p w:rsidR="001755B1" w:rsidRDefault="001755B1" w:rsidP="001755B1"/>
    <w:p w:rsidR="001755B1" w:rsidRDefault="001755B1" w:rsidP="001755B1"/>
    <w:p w:rsidR="00F2079B" w:rsidRDefault="001755B1" w:rsidP="001755B1">
      <w:pPr>
        <w:pStyle w:val="ListParagraph"/>
        <w:numPr>
          <w:ilvl w:val="0"/>
          <w:numId w:val="1"/>
        </w:numPr>
      </w:pPr>
      <w:r>
        <w:t>Overall, what was the extent of Europe’s impact on Asia in this era?</w:t>
      </w:r>
    </w:p>
    <w:sectPr w:rsidR="00F2079B" w:rsidSect="00B17FCF">
      <w:pgSz w:w="12240" w:h="15840"/>
      <w:pgMar w:top="1008" w:right="1152" w:bottom="1008" w:left="1152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507F0"/>
    <w:multiLevelType w:val="hybridMultilevel"/>
    <w:tmpl w:val="74A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766104"/>
    <w:rsid w:val="0006388C"/>
    <w:rsid w:val="0009334D"/>
    <w:rsid w:val="000E0960"/>
    <w:rsid w:val="000E77A1"/>
    <w:rsid w:val="00164790"/>
    <w:rsid w:val="001755B1"/>
    <w:rsid w:val="001862CB"/>
    <w:rsid w:val="00273301"/>
    <w:rsid w:val="00277500"/>
    <w:rsid w:val="003168CC"/>
    <w:rsid w:val="0032520F"/>
    <w:rsid w:val="00407370"/>
    <w:rsid w:val="004113E9"/>
    <w:rsid w:val="00425B34"/>
    <w:rsid w:val="0048278F"/>
    <w:rsid w:val="004D7EC6"/>
    <w:rsid w:val="00553A50"/>
    <w:rsid w:val="00587F68"/>
    <w:rsid w:val="006617FE"/>
    <w:rsid w:val="006C7BE3"/>
    <w:rsid w:val="006D0AC4"/>
    <w:rsid w:val="006D6FFE"/>
    <w:rsid w:val="006D7CD5"/>
    <w:rsid w:val="006F13F6"/>
    <w:rsid w:val="00744B20"/>
    <w:rsid w:val="00766104"/>
    <w:rsid w:val="00784F1F"/>
    <w:rsid w:val="007B0167"/>
    <w:rsid w:val="007C07C1"/>
    <w:rsid w:val="0088297D"/>
    <w:rsid w:val="008871F4"/>
    <w:rsid w:val="00893F33"/>
    <w:rsid w:val="00916432"/>
    <w:rsid w:val="009E2573"/>
    <w:rsid w:val="00A020CB"/>
    <w:rsid w:val="00A03C28"/>
    <w:rsid w:val="00A236AB"/>
    <w:rsid w:val="00B17FCF"/>
    <w:rsid w:val="00B92ACC"/>
    <w:rsid w:val="00BA279C"/>
    <w:rsid w:val="00BD36B6"/>
    <w:rsid w:val="00C40328"/>
    <w:rsid w:val="00CE472E"/>
    <w:rsid w:val="00CE5B68"/>
    <w:rsid w:val="00DB290A"/>
    <w:rsid w:val="00DD5248"/>
    <w:rsid w:val="00DF57D9"/>
    <w:rsid w:val="00E13440"/>
    <w:rsid w:val="00E15E8E"/>
    <w:rsid w:val="00E276D1"/>
    <w:rsid w:val="00F2079B"/>
    <w:rsid w:val="00F50F51"/>
  </w:rsids>
  <m:mathPr>
    <m:mathFont m:val="Abadi MT Condensed Ligh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B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1647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7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C8A6-D7AF-9B4E-9166-8BAEA0D2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02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green High School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yna Bloom</dc:creator>
  <cp:lastModifiedBy>Alayna Bloom</cp:lastModifiedBy>
  <cp:revision>6</cp:revision>
  <dcterms:created xsi:type="dcterms:W3CDTF">2017-01-21T00:22:00Z</dcterms:created>
  <dcterms:modified xsi:type="dcterms:W3CDTF">2017-01-21T00:39:00Z</dcterms:modified>
</cp:coreProperties>
</file>